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20A8" w14:textId="7BA20CD1" w:rsidR="009612AC" w:rsidRDefault="009612AC" w:rsidP="009612AC">
      <w:pPr>
        <w:jc w:val="center"/>
      </w:pPr>
      <w:r>
        <w:t>Assignment week 7,8 Prototype design and testing.</w:t>
      </w:r>
    </w:p>
    <w:p w14:paraId="12D296D4" w14:textId="2D60EB80" w:rsidR="009612AC" w:rsidRDefault="009612AC" w:rsidP="009612AC">
      <w:pPr>
        <w:jc w:val="center"/>
      </w:pPr>
      <w:r>
        <w:t>Report</w:t>
      </w:r>
    </w:p>
    <w:p w14:paraId="7A37549B" w14:textId="2C7CC82A" w:rsidR="009612AC" w:rsidRDefault="009612AC" w:rsidP="009612AC">
      <w:r>
        <w:t>Description:</w:t>
      </w:r>
    </w:p>
    <w:p w14:paraId="142D71FA" w14:textId="597C0384" w:rsidR="00332443" w:rsidRDefault="009612AC">
      <w:r>
        <w:t>Our motivation was driven by us ourselves as newcomer to Eindhoven we struggled a lot in finding shops that are budget friendly with good quality</w:t>
      </w:r>
      <w:r w:rsidR="00332443">
        <w:t xml:space="preserve"> products</w:t>
      </w:r>
      <w:r>
        <w:t xml:space="preserve">. The application is especially created for international students that are newcomers to Eindhoven. Our idea is to help the newcomers to easily find all the necessary shops they desire with just one tap. We selected shops that we believe are budget friendly </w:t>
      </w:r>
      <w:proofErr w:type="gramStart"/>
      <w:r>
        <w:t>and also</w:t>
      </w:r>
      <w:proofErr w:type="gramEnd"/>
      <w:r>
        <w:t xml:space="preserve"> offer a variety of products that have great quality. We believe that the application will help if not every then most </w:t>
      </w:r>
      <w:r w:rsidR="00332443">
        <w:t xml:space="preserve">of </w:t>
      </w:r>
      <w:r>
        <w:t xml:space="preserve">the international students that are coming to Eindhoven and that it will </w:t>
      </w:r>
      <w:proofErr w:type="gramStart"/>
      <w:r>
        <w:t>actually help</w:t>
      </w:r>
      <w:proofErr w:type="gramEnd"/>
      <w:r>
        <w:t xml:space="preserve"> them with their new journey .</w:t>
      </w:r>
    </w:p>
    <w:p w14:paraId="5A771506" w14:textId="77777777" w:rsidR="009612AC" w:rsidRDefault="009612AC"/>
    <w:p w14:paraId="16E5EA7B" w14:textId="77777777" w:rsidR="009612AC" w:rsidRDefault="009612AC"/>
    <w:p w14:paraId="60BEBDA1" w14:textId="256E6358" w:rsidR="00970A2F" w:rsidRDefault="005812F1">
      <w:r>
        <w:rPr>
          <w:noProof/>
        </w:rPr>
        <w:drawing>
          <wp:anchor distT="0" distB="0" distL="114300" distR="114300" simplePos="0" relativeHeight="251659264" behindDoc="0" locked="0" layoutInCell="1" allowOverlap="1" wp14:anchorId="65F3D22E" wp14:editId="787863F9">
            <wp:simplePos x="0" y="0"/>
            <wp:positionH relativeFrom="column">
              <wp:posOffset>-101600</wp:posOffset>
            </wp:positionH>
            <wp:positionV relativeFrom="paragraph">
              <wp:posOffset>216535</wp:posOffset>
            </wp:positionV>
            <wp:extent cx="5943600" cy="445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A2F">
        <w:t>Sketch:</w:t>
      </w:r>
    </w:p>
    <w:p w14:paraId="7CB45997" w14:textId="3B257C35" w:rsidR="005812F1" w:rsidRDefault="005812F1"/>
    <w:p w14:paraId="384C4294" w14:textId="34A8F393" w:rsidR="005812F1" w:rsidRDefault="005812F1"/>
    <w:p w14:paraId="6606258F" w14:textId="14DBD4BD" w:rsidR="005812F1" w:rsidRDefault="005812F1"/>
    <w:p w14:paraId="507D1ED1" w14:textId="6B140EB1" w:rsidR="005812F1" w:rsidRDefault="005812F1"/>
    <w:p w14:paraId="7B84832D" w14:textId="25A93E53" w:rsidR="005812F1" w:rsidRDefault="005812F1"/>
    <w:p w14:paraId="68C8BC0F" w14:textId="77E37758" w:rsidR="005812F1" w:rsidRDefault="005812F1"/>
    <w:p w14:paraId="6C665A62" w14:textId="2DA665B4" w:rsidR="005812F1" w:rsidRDefault="005812F1"/>
    <w:p w14:paraId="639866DB" w14:textId="68AECFCD" w:rsidR="005812F1" w:rsidRDefault="005812F1"/>
    <w:p w14:paraId="1566C910" w14:textId="77777777" w:rsidR="005812F1" w:rsidRDefault="005812F1"/>
    <w:p w14:paraId="164D8236" w14:textId="368903D2" w:rsidR="00970A2F" w:rsidRDefault="00970A2F"/>
    <w:p w14:paraId="41645D97" w14:textId="42673C94" w:rsidR="00970A2F" w:rsidRDefault="00970A2F"/>
    <w:p w14:paraId="0D8BC1A0" w14:textId="458FD205" w:rsidR="00970A2F" w:rsidRDefault="00970A2F"/>
    <w:p w14:paraId="3978DAD1" w14:textId="6C6F44F6" w:rsidR="00970A2F" w:rsidRDefault="00970A2F"/>
    <w:p w14:paraId="03B584B0" w14:textId="28F94E61" w:rsidR="00970A2F" w:rsidRDefault="00970A2F"/>
    <w:p w14:paraId="2A7E5D2F" w14:textId="75D88083" w:rsidR="00970A2F" w:rsidRDefault="00970A2F"/>
    <w:p w14:paraId="2CDE3399" w14:textId="77777777" w:rsidR="005812F1" w:rsidRDefault="005812F1"/>
    <w:p w14:paraId="675E2565" w14:textId="77777777" w:rsidR="00332443" w:rsidRDefault="00332443"/>
    <w:p w14:paraId="62235E3D" w14:textId="77777777" w:rsidR="00332443" w:rsidRDefault="00332443"/>
    <w:p w14:paraId="3044361D" w14:textId="0DC70D57" w:rsidR="00970A2F" w:rsidRDefault="00332443">
      <w:r>
        <w:rPr>
          <w:noProof/>
        </w:rPr>
        <w:lastRenderedPageBreak/>
        <w:drawing>
          <wp:anchor distT="0" distB="0" distL="114300" distR="114300" simplePos="0" relativeHeight="251658240" behindDoc="0" locked="0" layoutInCell="1" allowOverlap="1" wp14:anchorId="6098797E" wp14:editId="28577DE0">
            <wp:simplePos x="0" y="0"/>
            <wp:positionH relativeFrom="margin">
              <wp:align>center</wp:align>
            </wp:positionH>
            <wp:positionV relativeFrom="paragraph">
              <wp:posOffset>-521335</wp:posOffset>
            </wp:positionV>
            <wp:extent cx="4445000" cy="638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4445000" cy="638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A2F">
        <w:t>Story Board:</w:t>
      </w:r>
    </w:p>
    <w:p w14:paraId="2A120958" w14:textId="4F877F7C" w:rsidR="00970A2F" w:rsidRDefault="00970A2F"/>
    <w:p w14:paraId="59AA73F4" w14:textId="30D5D512" w:rsidR="00970A2F" w:rsidRDefault="00970A2F"/>
    <w:p w14:paraId="5DFFBC8B" w14:textId="53A69A6C" w:rsidR="00970A2F" w:rsidRDefault="00970A2F"/>
    <w:p w14:paraId="397F01BE" w14:textId="29CECE0D" w:rsidR="00970A2F" w:rsidRDefault="00970A2F"/>
    <w:p w14:paraId="7DC39C44" w14:textId="77777777" w:rsidR="00970A2F" w:rsidRDefault="00970A2F"/>
    <w:p w14:paraId="55E3055C" w14:textId="091F6A05" w:rsidR="00970A2F" w:rsidRDefault="00970A2F"/>
    <w:p w14:paraId="1E32DE97" w14:textId="77777777" w:rsidR="00332443" w:rsidRDefault="00332443"/>
    <w:p w14:paraId="203C8701" w14:textId="77777777" w:rsidR="00332443" w:rsidRDefault="00332443"/>
    <w:p w14:paraId="104FF17F" w14:textId="77777777" w:rsidR="00332443" w:rsidRDefault="00332443"/>
    <w:p w14:paraId="4CDF6F10" w14:textId="77777777" w:rsidR="00332443" w:rsidRDefault="00332443"/>
    <w:p w14:paraId="53E98829" w14:textId="77777777" w:rsidR="00332443" w:rsidRDefault="00332443"/>
    <w:p w14:paraId="058177BE" w14:textId="77777777" w:rsidR="00332443" w:rsidRDefault="00332443"/>
    <w:p w14:paraId="44C29AD2" w14:textId="77777777" w:rsidR="00332443" w:rsidRDefault="00332443"/>
    <w:p w14:paraId="1CC05891" w14:textId="77777777" w:rsidR="00332443" w:rsidRDefault="00332443"/>
    <w:p w14:paraId="532A06B2" w14:textId="77777777" w:rsidR="00332443" w:rsidRDefault="00332443"/>
    <w:p w14:paraId="23C3BF6A" w14:textId="77777777" w:rsidR="00332443" w:rsidRDefault="00332443"/>
    <w:p w14:paraId="50B67B8F" w14:textId="77777777" w:rsidR="00332443" w:rsidRDefault="00332443"/>
    <w:p w14:paraId="68BD4662" w14:textId="77777777" w:rsidR="00332443" w:rsidRDefault="00332443"/>
    <w:p w14:paraId="3FF1E260" w14:textId="77777777" w:rsidR="00332443" w:rsidRDefault="00332443"/>
    <w:p w14:paraId="6557C08C" w14:textId="77777777" w:rsidR="00332443" w:rsidRDefault="00332443"/>
    <w:p w14:paraId="1A3E3E48" w14:textId="77777777" w:rsidR="00332443" w:rsidRDefault="00332443"/>
    <w:p w14:paraId="443B7D58" w14:textId="77777777" w:rsidR="00332443" w:rsidRDefault="00332443"/>
    <w:p w14:paraId="13BB6C71" w14:textId="77777777" w:rsidR="00332443" w:rsidRDefault="00332443"/>
    <w:p w14:paraId="4BEBB1AE" w14:textId="77777777" w:rsidR="00332443" w:rsidRDefault="00332443"/>
    <w:p w14:paraId="6CD98DDB" w14:textId="77777777" w:rsidR="00332443" w:rsidRDefault="00332443"/>
    <w:p w14:paraId="5049895A" w14:textId="77777777" w:rsidR="00332443" w:rsidRDefault="00332443"/>
    <w:p w14:paraId="64BA61F4" w14:textId="77777777" w:rsidR="00332443" w:rsidRDefault="00332443"/>
    <w:p w14:paraId="60E749AC" w14:textId="77777777" w:rsidR="00332443" w:rsidRDefault="00332443"/>
    <w:p w14:paraId="21EEA23F" w14:textId="5D4CA874" w:rsidR="00970A2F" w:rsidRDefault="00970A2F">
      <w:r>
        <w:lastRenderedPageBreak/>
        <w:t>Wireframe:</w:t>
      </w:r>
    </w:p>
    <w:p w14:paraId="286BA96D" w14:textId="14D2E25F" w:rsidR="005812F1" w:rsidRDefault="005812F1">
      <w:r>
        <w:rPr>
          <w:noProof/>
        </w:rPr>
        <w:drawing>
          <wp:anchor distT="0" distB="0" distL="114300" distR="114300" simplePos="0" relativeHeight="251662336" behindDoc="0" locked="0" layoutInCell="1" allowOverlap="1" wp14:anchorId="7D10BDBE" wp14:editId="1E27F044">
            <wp:simplePos x="0" y="0"/>
            <wp:positionH relativeFrom="column">
              <wp:posOffset>2946400</wp:posOffset>
            </wp:positionH>
            <wp:positionV relativeFrom="paragraph">
              <wp:posOffset>80645</wp:posOffset>
            </wp:positionV>
            <wp:extent cx="2819400" cy="63373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633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E1E0C" w14:textId="79430B1C" w:rsidR="005812F1" w:rsidRDefault="00332443">
      <w:r>
        <w:rPr>
          <w:noProof/>
        </w:rPr>
        <w:drawing>
          <wp:anchor distT="0" distB="0" distL="114300" distR="114300" simplePos="0" relativeHeight="251660288" behindDoc="0" locked="0" layoutInCell="1" allowOverlap="1" wp14:anchorId="2A261A2C" wp14:editId="57AB0A09">
            <wp:simplePos x="0" y="0"/>
            <wp:positionH relativeFrom="column">
              <wp:posOffset>-273050</wp:posOffset>
            </wp:positionH>
            <wp:positionV relativeFrom="paragraph">
              <wp:posOffset>9525</wp:posOffset>
            </wp:positionV>
            <wp:extent cx="2990850" cy="6324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9E01C" w14:textId="45411913" w:rsidR="005812F1" w:rsidRDefault="005812F1"/>
    <w:p w14:paraId="034C989E" w14:textId="263562BE" w:rsidR="005812F1" w:rsidRDefault="005812F1"/>
    <w:p w14:paraId="6A456C6F" w14:textId="662C23DC" w:rsidR="005812F1" w:rsidRDefault="005812F1"/>
    <w:p w14:paraId="1D041730" w14:textId="35884C28" w:rsidR="005812F1" w:rsidRDefault="005812F1"/>
    <w:p w14:paraId="5D10B30E" w14:textId="2E5F6F20" w:rsidR="005812F1" w:rsidRDefault="005812F1"/>
    <w:p w14:paraId="1DCA685F" w14:textId="2E9E87D4" w:rsidR="005812F1" w:rsidRDefault="005812F1"/>
    <w:p w14:paraId="608A9B2A" w14:textId="1E37E416" w:rsidR="005812F1" w:rsidRDefault="005812F1"/>
    <w:p w14:paraId="1007A646" w14:textId="70D826A1" w:rsidR="005812F1" w:rsidRDefault="005812F1"/>
    <w:p w14:paraId="790C1ECC" w14:textId="2B2B0A59" w:rsidR="005812F1" w:rsidRDefault="005812F1"/>
    <w:p w14:paraId="4C8811BF" w14:textId="650028C9" w:rsidR="005812F1" w:rsidRDefault="005812F1"/>
    <w:p w14:paraId="5A8A7BBC" w14:textId="407C7B0D" w:rsidR="005812F1" w:rsidRDefault="005812F1"/>
    <w:p w14:paraId="29162980" w14:textId="528711C1" w:rsidR="005812F1" w:rsidRDefault="005812F1"/>
    <w:p w14:paraId="6F38F6CF" w14:textId="42541F47" w:rsidR="00970A2F" w:rsidRDefault="00970A2F"/>
    <w:p w14:paraId="449474A7" w14:textId="77777777" w:rsidR="005812F1" w:rsidRDefault="005812F1"/>
    <w:p w14:paraId="138415DA" w14:textId="77777777" w:rsidR="005812F1" w:rsidRDefault="005812F1"/>
    <w:p w14:paraId="3A0A214B" w14:textId="77777777" w:rsidR="005812F1" w:rsidRDefault="005812F1"/>
    <w:p w14:paraId="2EB14284" w14:textId="77777777" w:rsidR="005812F1" w:rsidRDefault="005812F1"/>
    <w:p w14:paraId="0EA53C88" w14:textId="223E671F" w:rsidR="005812F1" w:rsidRDefault="005812F1"/>
    <w:p w14:paraId="1FE85323" w14:textId="7E57F673" w:rsidR="005812F1" w:rsidRDefault="005812F1"/>
    <w:p w14:paraId="1EB30ABF" w14:textId="3D999448" w:rsidR="005812F1" w:rsidRDefault="005812F1"/>
    <w:p w14:paraId="5A6E52AA" w14:textId="7515DD76" w:rsidR="005812F1" w:rsidRDefault="005812F1"/>
    <w:p w14:paraId="490BCDF2" w14:textId="70EC6823" w:rsidR="005812F1" w:rsidRDefault="005812F1"/>
    <w:p w14:paraId="48488EAB" w14:textId="0BD8A28A" w:rsidR="005812F1" w:rsidRDefault="005812F1"/>
    <w:p w14:paraId="488E578C" w14:textId="0A9D6854" w:rsidR="005812F1" w:rsidRDefault="005812F1">
      <w:pPr>
        <w:rPr>
          <w:i/>
          <w:iCs/>
        </w:rPr>
      </w:pPr>
    </w:p>
    <w:p w14:paraId="7057952F" w14:textId="29A822B0" w:rsidR="005812F1" w:rsidRDefault="005812F1">
      <w:pPr>
        <w:rPr>
          <w:i/>
          <w:iCs/>
        </w:rPr>
      </w:pPr>
    </w:p>
    <w:p w14:paraId="70C9D3F0" w14:textId="71F14A15" w:rsidR="005812F1" w:rsidRDefault="005812F1">
      <w:pPr>
        <w:rPr>
          <w:i/>
          <w:iCs/>
        </w:rPr>
      </w:pPr>
    </w:p>
    <w:p w14:paraId="3B5784E3" w14:textId="5F38A3CF" w:rsidR="005812F1" w:rsidRDefault="00332443">
      <w:pPr>
        <w:rPr>
          <w:i/>
          <w:iCs/>
        </w:rPr>
      </w:pPr>
      <w:r>
        <w:rPr>
          <w:noProof/>
        </w:rPr>
        <w:lastRenderedPageBreak/>
        <w:drawing>
          <wp:anchor distT="0" distB="0" distL="114300" distR="114300" simplePos="0" relativeHeight="251663360" behindDoc="0" locked="0" layoutInCell="1" allowOverlap="1" wp14:anchorId="34764BB3" wp14:editId="30DE2D2A">
            <wp:simplePos x="0" y="0"/>
            <wp:positionH relativeFrom="column">
              <wp:posOffset>-234950</wp:posOffset>
            </wp:positionH>
            <wp:positionV relativeFrom="paragraph">
              <wp:posOffset>-156845</wp:posOffset>
            </wp:positionV>
            <wp:extent cx="2476500" cy="5651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7B001" w14:textId="10E041FB" w:rsidR="005812F1" w:rsidRDefault="00332443">
      <w:r>
        <w:rPr>
          <w:noProof/>
        </w:rPr>
        <w:drawing>
          <wp:anchor distT="0" distB="0" distL="114300" distR="114300" simplePos="0" relativeHeight="251661312" behindDoc="0" locked="0" layoutInCell="1" allowOverlap="1" wp14:anchorId="1FE4F7B3" wp14:editId="4FC905E2">
            <wp:simplePos x="0" y="0"/>
            <wp:positionH relativeFrom="margin">
              <wp:posOffset>3359150</wp:posOffset>
            </wp:positionH>
            <wp:positionV relativeFrom="paragraph">
              <wp:posOffset>33020</wp:posOffset>
            </wp:positionV>
            <wp:extent cx="2514600" cy="56515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4CEB" w14:textId="44A55355" w:rsidR="005812F1" w:rsidRDefault="005812F1"/>
    <w:p w14:paraId="3DEAA332" w14:textId="4856A32F" w:rsidR="005812F1" w:rsidRDefault="005812F1"/>
    <w:p w14:paraId="6993B33C" w14:textId="1C5B2BE3" w:rsidR="005812F1" w:rsidRDefault="005812F1"/>
    <w:p w14:paraId="33162016" w14:textId="22D20236" w:rsidR="005812F1" w:rsidRDefault="005812F1"/>
    <w:p w14:paraId="269B98A8" w14:textId="3A3C3714" w:rsidR="005812F1" w:rsidRDefault="005812F1"/>
    <w:p w14:paraId="3319D022" w14:textId="76FCF1B9" w:rsidR="005812F1" w:rsidRDefault="005812F1"/>
    <w:p w14:paraId="794518DD" w14:textId="6AD7DD61" w:rsidR="005812F1" w:rsidRDefault="005812F1"/>
    <w:p w14:paraId="7654CDA4" w14:textId="2E621313" w:rsidR="005812F1" w:rsidRDefault="005812F1"/>
    <w:p w14:paraId="03829B8B" w14:textId="4495DC97" w:rsidR="005812F1" w:rsidRDefault="005812F1"/>
    <w:p w14:paraId="443C766E" w14:textId="2791D77A" w:rsidR="005812F1" w:rsidRDefault="005812F1"/>
    <w:p w14:paraId="21042316" w14:textId="36C2CC93" w:rsidR="005812F1" w:rsidRDefault="005812F1"/>
    <w:p w14:paraId="6A2EE51D" w14:textId="24186ED7" w:rsidR="005812F1" w:rsidRDefault="005812F1"/>
    <w:p w14:paraId="5860F7C2" w14:textId="1B0DBC86" w:rsidR="005812F1" w:rsidRDefault="005812F1"/>
    <w:p w14:paraId="79061B7F" w14:textId="7A59C787" w:rsidR="005812F1" w:rsidRDefault="005812F1"/>
    <w:p w14:paraId="61487190" w14:textId="33399454" w:rsidR="005812F1" w:rsidRDefault="005812F1"/>
    <w:p w14:paraId="42FC2D63" w14:textId="5F6604C2" w:rsidR="005812F1" w:rsidRDefault="005812F1"/>
    <w:p w14:paraId="67D15F7D" w14:textId="66493685" w:rsidR="005812F1" w:rsidRDefault="005812F1"/>
    <w:p w14:paraId="21BD6CAD" w14:textId="7AFEF2F3" w:rsidR="005812F1" w:rsidRDefault="005812F1"/>
    <w:p w14:paraId="21BB46C5" w14:textId="2896BC06" w:rsidR="005812F1" w:rsidRDefault="005812F1"/>
    <w:p w14:paraId="39B7FE75" w14:textId="62A9A4E5" w:rsidR="005812F1" w:rsidRDefault="005812F1"/>
    <w:p w14:paraId="0F53AB00" w14:textId="77777777" w:rsidR="005812F1" w:rsidRDefault="005812F1" w:rsidP="005812F1">
      <w:r>
        <w:t>Finished Prototype:</w:t>
      </w:r>
    </w:p>
    <w:p w14:paraId="17D3DBFF" w14:textId="745E4236" w:rsidR="005812F1" w:rsidRDefault="00D216C2" w:rsidP="005812F1">
      <w:hyperlink r:id="rId11" w:history="1">
        <w:r w:rsidR="005812F1" w:rsidRPr="00353137">
          <w:rPr>
            <w:rStyle w:val="Hyperlink"/>
          </w:rPr>
          <w:t>https://xd.adobe.com/view/90f9cc3a-1a41-4495-9246-5a3c706c3a7e-c5aa/</w:t>
        </w:r>
      </w:hyperlink>
    </w:p>
    <w:p w14:paraId="5F1F0CB9" w14:textId="165C791B" w:rsidR="00FC6EAD" w:rsidRDefault="00FC6EAD" w:rsidP="005812F1"/>
    <w:p w14:paraId="3CF7E618" w14:textId="753E4EFC" w:rsidR="00FC6EAD" w:rsidRDefault="00FC6EAD" w:rsidP="005812F1">
      <w:r>
        <w:t>We asked several people to review or prototype application this was their respond.</w:t>
      </w:r>
    </w:p>
    <w:p w14:paraId="72690A76" w14:textId="573C39E5" w:rsidR="00FC6EAD" w:rsidRDefault="00FC6EAD" w:rsidP="005812F1">
      <w:r>
        <w:t>Summary:</w:t>
      </w:r>
    </w:p>
    <w:p w14:paraId="524E5378" w14:textId="3EEC38E6" w:rsidR="00FC6EAD" w:rsidRDefault="00FC6EAD" w:rsidP="005812F1">
      <w:r>
        <w:t>Every person that review</w:t>
      </w:r>
      <w:r w:rsidR="00D216C2">
        <w:t>ed</w:t>
      </w:r>
      <w:r>
        <w:t xml:space="preserve"> our application said that it is very helpful and easy to use. Most of the users did not like the font on our first page and its </w:t>
      </w:r>
      <w:r w:rsidRPr="00FC6EAD">
        <w:t>readability</w:t>
      </w:r>
      <w:r>
        <w:t xml:space="preserve"> and that is why we improved it a little.</w:t>
      </w:r>
    </w:p>
    <w:p w14:paraId="1EDD4758" w14:textId="77777777" w:rsidR="00FC6EAD" w:rsidRDefault="00FC6EAD" w:rsidP="005812F1"/>
    <w:p w14:paraId="2EA0010D" w14:textId="3ED9A4D7" w:rsidR="00FC6EAD" w:rsidRDefault="00FC6EAD" w:rsidP="005812F1">
      <w:r>
        <w:t>Comment 1:</w:t>
      </w:r>
    </w:p>
    <w:p w14:paraId="3E959BAE" w14:textId="3CEBCA0E" w:rsidR="00FC6EAD" w:rsidRDefault="00FC6EAD" w:rsidP="005812F1">
      <w:r>
        <w:t>Thomas</w:t>
      </w:r>
    </w:p>
    <w:p w14:paraId="49E198B9" w14:textId="77777777" w:rsidR="00FC6EAD" w:rsidRDefault="00FC6EAD" w:rsidP="005812F1">
      <w:pPr>
        <w:rPr>
          <w:rFonts w:ascii="Source Sans Pro" w:hAnsi="Source Sans Pro"/>
          <w:color w:val="505050"/>
          <w:sz w:val="21"/>
          <w:szCs w:val="21"/>
          <w:shd w:val="clear" w:color="auto" w:fill="FFFFFF"/>
        </w:rPr>
      </w:pPr>
      <w:r>
        <w:rPr>
          <w:rFonts w:ascii="Source Sans Pro" w:hAnsi="Source Sans Pro"/>
          <w:color w:val="505050"/>
          <w:sz w:val="21"/>
          <w:szCs w:val="21"/>
          <w:shd w:val="clear" w:color="auto" w:fill="FFFFFF"/>
        </w:rPr>
        <w:t xml:space="preserve">The app looks </w:t>
      </w:r>
      <w:proofErr w:type="gramStart"/>
      <w:r>
        <w:rPr>
          <w:rFonts w:ascii="Source Sans Pro" w:hAnsi="Source Sans Pro"/>
          <w:color w:val="505050"/>
          <w:sz w:val="21"/>
          <w:szCs w:val="21"/>
          <w:shd w:val="clear" w:color="auto" w:fill="FFFFFF"/>
        </w:rPr>
        <w:t>really good</w:t>
      </w:r>
      <w:proofErr w:type="gramEnd"/>
      <w:r>
        <w:rPr>
          <w:rFonts w:ascii="Source Sans Pro" w:hAnsi="Source Sans Pro"/>
          <w:color w:val="505050"/>
          <w:sz w:val="21"/>
          <w:szCs w:val="21"/>
          <w:shd w:val="clear" w:color="auto" w:fill="FFFFFF"/>
        </w:rPr>
        <w:t xml:space="preserve"> and it's very helpful. One piece of feedback that I do have is that on the first slide the text in blue is a little hard to read. Otherwise it's very good.</w:t>
      </w:r>
    </w:p>
    <w:p w14:paraId="1C9E6A63" w14:textId="77777777" w:rsidR="00FC6EAD" w:rsidRDefault="00FC6EAD" w:rsidP="005812F1">
      <w:pPr>
        <w:rPr>
          <w:rFonts w:ascii="Source Sans Pro" w:hAnsi="Source Sans Pro"/>
          <w:color w:val="505050"/>
          <w:sz w:val="21"/>
          <w:szCs w:val="21"/>
          <w:shd w:val="clear" w:color="auto" w:fill="FFFFFF"/>
        </w:rPr>
      </w:pPr>
    </w:p>
    <w:p w14:paraId="12C5FB83" w14:textId="3C3AA329" w:rsidR="00FC6EAD" w:rsidRDefault="00FC6EAD" w:rsidP="005812F1">
      <w:r>
        <w:rPr>
          <w:rFonts w:ascii="Source Sans Pro" w:hAnsi="Source Sans Pro"/>
          <w:color w:val="505050"/>
          <w:sz w:val="21"/>
          <w:szCs w:val="21"/>
          <w:shd w:val="clear" w:color="auto" w:fill="FFFFFF"/>
        </w:rPr>
        <w:t>Comment 2</w:t>
      </w:r>
      <w:r>
        <w:t xml:space="preserve"> </w:t>
      </w:r>
    </w:p>
    <w:p w14:paraId="30923A01" w14:textId="294F0D33" w:rsidR="00FC6EAD" w:rsidRDefault="00FC6EAD" w:rsidP="005812F1">
      <w:r>
        <w:t>Tony</w:t>
      </w:r>
    </w:p>
    <w:p w14:paraId="58BA2E73" w14:textId="41064F10" w:rsidR="00FC6EAD" w:rsidRDefault="00FC6EAD" w:rsidP="005812F1">
      <w:r>
        <w:rPr>
          <w:rFonts w:ascii="Source Sans Pro" w:hAnsi="Source Sans Pro"/>
          <w:color w:val="505050"/>
          <w:sz w:val="21"/>
          <w:szCs w:val="21"/>
          <w:shd w:val="clear" w:color="auto" w:fill="F4F4F4"/>
        </w:rPr>
        <w:t xml:space="preserve">The text on the first screen doesn't have enough readability. The leading line on the second page (the plane with the dots) seems like is connecting the first 2 categories and alienates the other 3 (Look into Gestalt Principals). </w:t>
      </w:r>
      <w:proofErr w:type="gramStart"/>
      <w:r>
        <w:rPr>
          <w:rFonts w:ascii="Source Sans Pro" w:hAnsi="Source Sans Pro"/>
          <w:color w:val="505050"/>
          <w:sz w:val="21"/>
          <w:szCs w:val="21"/>
          <w:shd w:val="clear" w:color="auto" w:fill="F4F4F4"/>
        </w:rPr>
        <w:t>As a whole, the</w:t>
      </w:r>
      <w:proofErr w:type="gramEnd"/>
      <w:r>
        <w:rPr>
          <w:rFonts w:ascii="Source Sans Pro" w:hAnsi="Source Sans Pro"/>
          <w:color w:val="505050"/>
          <w:sz w:val="21"/>
          <w:szCs w:val="21"/>
          <w:shd w:val="clear" w:color="auto" w:fill="F4F4F4"/>
        </w:rPr>
        <w:t xml:space="preserve"> readability and visual </w:t>
      </w:r>
      <w:proofErr w:type="spellStart"/>
      <w:r>
        <w:rPr>
          <w:rFonts w:ascii="Source Sans Pro" w:hAnsi="Source Sans Pro"/>
          <w:color w:val="505050"/>
          <w:sz w:val="21"/>
          <w:szCs w:val="21"/>
          <w:shd w:val="clear" w:color="auto" w:fill="F4F4F4"/>
        </w:rPr>
        <w:t>hiararchy</w:t>
      </w:r>
      <w:proofErr w:type="spellEnd"/>
      <w:r>
        <w:rPr>
          <w:rFonts w:ascii="Source Sans Pro" w:hAnsi="Source Sans Pro"/>
          <w:color w:val="505050"/>
          <w:sz w:val="21"/>
          <w:szCs w:val="21"/>
          <w:shd w:val="clear" w:color="auto" w:fill="F4F4F4"/>
        </w:rPr>
        <w:t xml:space="preserve"> needs to be improved. Good things about it: the design is consistent throughout all </w:t>
      </w:r>
      <w:proofErr w:type="gramStart"/>
      <w:r>
        <w:rPr>
          <w:rFonts w:ascii="Source Sans Pro" w:hAnsi="Source Sans Pro"/>
          <w:color w:val="505050"/>
          <w:sz w:val="21"/>
          <w:szCs w:val="21"/>
          <w:shd w:val="clear" w:color="auto" w:fill="F4F4F4"/>
        </w:rPr>
        <w:t>pages,</w:t>
      </w:r>
      <w:proofErr w:type="gramEnd"/>
      <w:r>
        <w:rPr>
          <w:rFonts w:ascii="Source Sans Pro" w:hAnsi="Source Sans Pro"/>
          <w:color w:val="505050"/>
          <w:sz w:val="21"/>
          <w:szCs w:val="21"/>
          <w:shd w:val="clear" w:color="auto" w:fill="F4F4F4"/>
        </w:rPr>
        <w:t xml:space="preserve"> the information architecture seems easy to understand by any user.</w:t>
      </w:r>
    </w:p>
    <w:p w14:paraId="4B2413B0" w14:textId="102F582E" w:rsidR="00FC6EAD" w:rsidRDefault="00FC6EAD" w:rsidP="005812F1">
      <w:r>
        <w:t>Comment 3</w:t>
      </w:r>
    </w:p>
    <w:p w14:paraId="0356A6D2" w14:textId="131AA326" w:rsidR="00FC6EAD" w:rsidRDefault="00FC6EAD" w:rsidP="005812F1">
      <w:proofErr w:type="spellStart"/>
      <w:r>
        <w:t>Velino</w:t>
      </w:r>
      <w:proofErr w:type="spellEnd"/>
    </w:p>
    <w:p w14:paraId="7FF19FB9" w14:textId="2EA84E8C" w:rsidR="00FC6EAD" w:rsidRDefault="00FC6EAD" w:rsidP="005812F1">
      <w:pPr>
        <w:rPr>
          <w:rFonts w:ascii="Source Sans Pro" w:hAnsi="Source Sans Pro"/>
          <w:color w:val="505050"/>
          <w:sz w:val="21"/>
          <w:szCs w:val="21"/>
          <w:shd w:val="clear" w:color="auto" w:fill="F4F4F4"/>
        </w:rPr>
      </w:pPr>
      <w:r>
        <w:rPr>
          <w:rFonts w:ascii="Source Sans Pro" w:hAnsi="Source Sans Pro"/>
          <w:color w:val="505050"/>
          <w:sz w:val="21"/>
          <w:szCs w:val="21"/>
          <w:shd w:val="clear" w:color="auto" w:fill="F4F4F4"/>
        </w:rPr>
        <w:t xml:space="preserve">The application seems quite helpful and easy to use. The layout is consistent and does not flood the user with too much information at once. The </w:t>
      </w:r>
      <w:proofErr w:type="spellStart"/>
      <w:r>
        <w:rPr>
          <w:rFonts w:ascii="Source Sans Pro" w:hAnsi="Source Sans Pro"/>
          <w:color w:val="505050"/>
          <w:sz w:val="21"/>
          <w:szCs w:val="21"/>
          <w:shd w:val="clear" w:color="auto" w:fill="F4F4F4"/>
        </w:rPr>
        <w:t>colours</w:t>
      </w:r>
      <w:proofErr w:type="spellEnd"/>
      <w:r>
        <w:rPr>
          <w:rFonts w:ascii="Source Sans Pro" w:hAnsi="Source Sans Pro"/>
          <w:color w:val="505050"/>
          <w:sz w:val="21"/>
          <w:szCs w:val="21"/>
          <w:shd w:val="clear" w:color="auto" w:fill="F4F4F4"/>
        </w:rPr>
        <w:t xml:space="preserve"> are toned down and calming. A few small details that </w:t>
      </w:r>
      <w:proofErr w:type="spellStart"/>
      <w:r>
        <w:rPr>
          <w:rFonts w:ascii="Source Sans Pro" w:hAnsi="Source Sans Pro"/>
          <w:color w:val="505050"/>
          <w:sz w:val="21"/>
          <w:szCs w:val="21"/>
          <w:shd w:val="clear" w:color="auto" w:fill="F4F4F4"/>
        </w:rPr>
        <w:t>i</w:t>
      </w:r>
      <w:proofErr w:type="spellEnd"/>
      <w:r>
        <w:rPr>
          <w:rFonts w:ascii="Source Sans Pro" w:hAnsi="Source Sans Pro"/>
          <w:color w:val="505050"/>
          <w:sz w:val="21"/>
          <w:szCs w:val="21"/>
          <w:shd w:val="clear" w:color="auto" w:fill="F4F4F4"/>
        </w:rPr>
        <w:t xml:space="preserve"> believe could be touched on are the contrast levels, as some of the text has lower readability, as well as the spacing of the text panels inside some sections, as they may overlay or appear slightly cut. Other than that, it seems well made with a clear vision in mind.</w:t>
      </w:r>
    </w:p>
    <w:p w14:paraId="09DA2CF3" w14:textId="11FB22D3" w:rsidR="00FC6EAD" w:rsidRDefault="00FC6EAD" w:rsidP="005812F1">
      <w:pPr>
        <w:rPr>
          <w:rFonts w:ascii="Source Sans Pro" w:hAnsi="Source Sans Pro"/>
          <w:color w:val="505050"/>
          <w:sz w:val="21"/>
          <w:szCs w:val="21"/>
          <w:shd w:val="clear" w:color="auto" w:fill="F4F4F4"/>
        </w:rPr>
      </w:pPr>
    </w:p>
    <w:p w14:paraId="7E750D8C" w14:textId="32186883" w:rsidR="00FC6EAD" w:rsidRDefault="009612AC" w:rsidP="005812F1">
      <w:pPr>
        <w:rPr>
          <w:rFonts w:ascii="Source Sans Pro" w:hAnsi="Source Sans Pro"/>
          <w:color w:val="505050"/>
          <w:sz w:val="21"/>
          <w:szCs w:val="21"/>
          <w:shd w:val="clear" w:color="auto" w:fill="F4F4F4"/>
        </w:rPr>
      </w:pPr>
      <w:r>
        <w:rPr>
          <w:rFonts w:ascii="Source Sans Pro" w:hAnsi="Source Sans Pro"/>
          <w:color w:val="505050"/>
          <w:sz w:val="21"/>
          <w:szCs w:val="21"/>
          <w:shd w:val="clear" w:color="auto" w:fill="F4F4F4"/>
        </w:rPr>
        <w:t>Reflection :</w:t>
      </w:r>
    </w:p>
    <w:p w14:paraId="31586CE8" w14:textId="29BBD334" w:rsidR="00FC6EAD" w:rsidRDefault="00FC6EAD" w:rsidP="005812F1">
      <w:pPr>
        <w:rPr>
          <w:rFonts w:ascii="Source Sans Pro" w:hAnsi="Source Sans Pro"/>
          <w:color w:val="505050"/>
          <w:sz w:val="21"/>
          <w:szCs w:val="21"/>
          <w:shd w:val="clear" w:color="auto" w:fill="F4F4F4"/>
        </w:rPr>
      </w:pPr>
      <w:r>
        <w:rPr>
          <w:rFonts w:ascii="Source Sans Pro" w:hAnsi="Source Sans Pro"/>
          <w:color w:val="505050"/>
          <w:sz w:val="21"/>
          <w:szCs w:val="21"/>
          <w:shd w:val="clear" w:color="auto" w:fill="F4F4F4"/>
        </w:rPr>
        <w:t>At the beginning it was not easy to start even th</w:t>
      </w:r>
      <w:r w:rsidR="009612AC">
        <w:rPr>
          <w:rFonts w:ascii="Source Sans Pro" w:hAnsi="Source Sans Pro"/>
          <w:color w:val="505050"/>
          <w:sz w:val="21"/>
          <w:szCs w:val="21"/>
          <w:shd w:val="clear" w:color="auto" w:fill="F4F4F4"/>
        </w:rPr>
        <w:t xml:space="preserve">ough we had a clear idea in mind .The thing that made us struggle a bit was the design part , we struggled with it because we wanted to me our design simple yet elegant and not over flooded. </w:t>
      </w:r>
      <w:proofErr w:type="gramStart"/>
      <w:r w:rsidR="009612AC">
        <w:rPr>
          <w:rFonts w:ascii="Source Sans Pro" w:hAnsi="Source Sans Pro"/>
          <w:color w:val="505050"/>
          <w:sz w:val="21"/>
          <w:szCs w:val="21"/>
          <w:shd w:val="clear" w:color="auto" w:fill="F4F4F4"/>
        </w:rPr>
        <w:t>Yes</w:t>
      </w:r>
      <w:proofErr w:type="gramEnd"/>
      <w:r w:rsidR="009612AC">
        <w:rPr>
          <w:rFonts w:ascii="Source Sans Pro" w:hAnsi="Source Sans Pro"/>
          <w:color w:val="505050"/>
          <w:sz w:val="21"/>
          <w:szCs w:val="21"/>
          <w:shd w:val="clear" w:color="auto" w:fill="F4F4F4"/>
        </w:rPr>
        <w:t xml:space="preserve"> we struggled but w</w:t>
      </w:r>
      <w:r>
        <w:rPr>
          <w:rFonts w:ascii="Source Sans Pro" w:hAnsi="Source Sans Pro"/>
          <w:color w:val="505050"/>
          <w:sz w:val="21"/>
          <w:szCs w:val="21"/>
          <w:shd w:val="clear" w:color="auto" w:fill="F4F4F4"/>
        </w:rPr>
        <w:t>e managed to accomplish our idea</w:t>
      </w:r>
      <w:r w:rsidR="009612AC">
        <w:rPr>
          <w:rFonts w:ascii="Source Sans Pro" w:hAnsi="Source Sans Pro"/>
          <w:color w:val="505050"/>
          <w:sz w:val="21"/>
          <w:szCs w:val="21"/>
          <w:shd w:val="clear" w:color="auto" w:fill="F4F4F4"/>
        </w:rPr>
        <w:t>(</w:t>
      </w:r>
      <w:r>
        <w:rPr>
          <w:rFonts w:ascii="Source Sans Pro" w:hAnsi="Source Sans Pro"/>
          <w:color w:val="505050"/>
          <w:sz w:val="21"/>
          <w:szCs w:val="21"/>
          <w:shd w:val="clear" w:color="auto" w:fill="F4F4F4"/>
        </w:rPr>
        <w:t xml:space="preserve"> even though not fully</w:t>
      </w:r>
      <w:r w:rsidR="009612AC">
        <w:rPr>
          <w:rFonts w:ascii="Source Sans Pro" w:hAnsi="Source Sans Pro"/>
          <w:color w:val="505050"/>
          <w:sz w:val="21"/>
          <w:szCs w:val="21"/>
          <w:shd w:val="clear" w:color="auto" w:fill="F4F4F4"/>
        </w:rPr>
        <w:t>)</w:t>
      </w:r>
      <w:r>
        <w:rPr>
          <w:rFonts w:ascii="Source Sans Pro" w:hAnsi="Source Sans Pro"/>
          <w:color w:val="505050"/>
          <w:sz w:val="21"/>
          <w:szCs w:val="21"/>
          <w:shd w:val="clear" w:color="auto" w:fill="F4F4F4"/>
        </w:rPr>
        <w:t xml:space="preserve"> and bring it to life. In my opinion we can work on our prototype a little more </w:t>
      </w:r>
      <w:proofErr w:type="gramStart"/>
      <w:r>
        <w:rPr>
          <w:rFonts w:ascii="Source Sans Pro" w:hAnsi="Source Sans Pro"/>
          <w:color w:val="505050"/>
          <w:sz w:val="21"/>
          <w:szCs w:val="21"/>
          <w:shd w:val="clear" w:color="auto" w:fill="F4F4F4"/>
        </w:rPr>
        <w:t>in order to</w:t>
      </w:r>
      <w:proofErr w:type="gramEnd"/>
      <w:r>
        <w:rPr>
          <w:rFonts w:ascii="Source Sans Pro" w:hAnsi="Source Sans Pro"/>
          <w:color w:val="505050"/>
          <w:sz w:val="21"/>
          <w:szCs w:val="21"/>
          <w:shd w:val="clear" w:color="auto" w:fill="F4F4F4"/>
        </w:rPr>
        <w:t xml:space="preserve"> perfect it.</w:t>
      </w:r>
    </w:p>
    <w:p w14:paraId="4F218684" w14:textId="77777777" w:rsidR="00FC6EAD" w:rsidRDefault="00FC6EAD" w:rsidP="005812F1"/>
    <w:p w14:paraId="6B2584FA" w14:textId="77777777" w:rsidR="009A3759" w:rsidRDefault="009A3759" w:rsidP="009A3759">
      <w:pPr>
        <w:jc w:val="right"/>
      </w:pPr>
      <w:r>
        <w:t>Designed by:</w:t>
      </w:r>
    </w:p>
    <w:p w14:paraId="196B65DB" w14:textId="77777777" w:rsidR="009A3759" w:rsidRDefault="009A3759" w:rsidP="009A3759">
      <w:pPr>
        <w:jc w:val="right"/>
      </w:pPr>
      <w:r>
        <w:t>Group 3</w:t>
      </w:r>
    </w:p>
    <w:p w14:paraId="482F3FED" w14:textId="77777777" w:rsidR="009A3759" w:rsidRDefault="009A3759" w:rsidP="009A3759">
      <w:pPr>
        <w:jc w:val="right"/>
      </w:pPr>
      <w:r>
        <w:t>Name: Katrin Tarneva -</w:t>
      </w:r>
      <w:r w:rsidRPr="00100CD8">
        <w:t>4162633</w:t>
      </w:r>
      <w:r>
        <w:t xml:space="preserve"> - PCB-06</w:t>
      </w:r>
    </w:p>
    <w:p w14:paraId="57B437DF" w14:textId="77777777" w:rsidR="009A3759" w:rsidRDefault="009A3759" w:rsidP="009A3759">
      <w:pPr>
        <w:jc w:val="right"/>
      </w:pPr>
      <w:r>
        <w:t xml:space="preserve">Name:  </w:t>
      </w:r>
      <w:r w:rsidRPr="00100CD8">
        <w:t>Kristian Kolev - 4154738</w:t>
      </w:r>
      <w:r>
        <w:t xml:space="preserve"> -</w:t>
      </w:r>
      <w:r w:rsidRPr="00100CD8">
        <w:t xml:space="preserve"> </w:t>
      </w:r>
      <w:r>
        <w:t>PCB-06</w:t>
      </w:r>
    </w:p>
    <w:p w14:paraId="37D03882" w14:textId="77777777" w:rsidR="009A3759" w:rsidRDefault="009A3759" w:rsidP="009A3759">
      <w:pPr>
        <w:jc w:val="right"/>
      </w:pPr>
      <w:r>
        <w:t xml:space="preserve">Name:  </w:t>
      </w:r>
      <w:r w:rsidRPr="009A3759">
        <w:t xml:space="preserve">Neyko </w:t>
      </w:r>
      <w:proofErr w:type="spellStart"/>
      <w:r w:rsidRPr="009A3759">
        <w:t>Neykov</w:t>
      </w:r>
      <w:proofErr w:type="spellEnd"/>
      <w:r w:rsidRPr="009A3759">
        <w:t xml:space="preserve"> - 4150775</w:t>
      </w:r>
      <w:r>
        <w:t>-</w:t>
      </w:r>
      <w:r w:rsidRPr="00100CD8">
        <w:t xml:space="preserve"> </w:t>
      </w:r>
      <w:r>
        <w:t>PCB-06</w:t>
      </w:r>
    </w:p>
    <w:p w14:paraId="4A14AC8A" w14:textId="77777777" w:rsidR="009A3759" w:rsidRDefault="009A3759" w:rsidP="009A3759">
      <w:pPr>
        <w:jc w:val="right"/>
      </w:pPr>
      <w:r>
        <w:t>Name:</w:t>
      </w:r>
      <w:r w:rsidRPr="00100CD8">
        <w:t xml:space="preserve"> </w:t>
      </w:r>
      <w:r>
        <w:t xml:space="preserve"> </w:t>
      </w:r>
      <w:r w:rsidRPr="009A3759">
        <w:t xml:space="preserve">Kristian </w:t>
      </w:r>
      <w:proofErr w:type="spellStart"/>
      <w:r w:rsidRPr="009A3759">
        <w:t>Savov</w:t>
      </w:r>
      <w:proofErr w:type="spellEnd"/>
      <w:r w:rsidRPr="009A3759">
        <w:t xml:space="preserve"> - 4170024</w:t>
      </w:r>
      <w:r>
        <w:t xml:space="preserve"> - PCB-06</w:t>
      </w:r>
    </w:p>
    <w:p w14:paraId="162C17C1" w14:textId="77777777" w:rsidR="009A3759" w:rsidRDefault="009A3759" w:rsidP="009A3759"/>
    <w:p w14:paraId="2127CF97" w14:textId="6F90337D" w:rsidR="005812F1" w:rsidRDefault="005812F1"/>
    <w:p w14:paraId="0A142E16" w14:textId="4338B638" w:rsidR="00100CD8" w:rsidRDefault="00100CD8"/>
    <w:p w14:paraId="71B34CF8" w14:textId="069CC301" w:rsidR="00100CD8" w:rsidRDefault="00100CD8"/>
    <w:p w14:paraId="68A195B1" w14:textId="77777777" w:rsidR="00100CD8" w:rsidRDefault="00100CD8"/>
    <w:p w14:paraId="72CEB693" w14:textId="77777777" w:rsidR="00100CD8" w:rsidRDefault="00100CD8"/>
    <w:sectPr w:rsidR="00100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2F"/>
    <w:rsid w:val="00100CD8"/>
    <w:rsid w:val="00131C8B"/>
    <w:rsid w:val="00332443"/>
    <w:rsid w:val="005812F1"/>
    <w:rsid w:val="009612AC"/>
    <w:rsid w:val="00970A2F"/>
    <w:rsid w:val="009A3759"/>
    <w:rsid w:val="00AE124F"/>
    <w:rsid w:val="00D216C2"/>
    <w:rsid w:val="00FC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29B9"/>
  <w15:chartTrackingRefBased/>
  <w15:docId w15:val="{A6A88AC3-6E85-4DED-887F-505B8108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2F1"/>
    <w:rPr>
      <w:color w:val="0563C1" w:themeColor="hyperlink"/>
      <w:u w:val="single"/>
    </w:rPr>
  </w:style>
  <w:style w:type="character" w:styleId="UnresolvedMention">
    <w:name w:val="Unresolved Mention"/>
    <w:basedOn w:val="DefaultParagraphFont"/>
    <w:uiPriority w:val="99"/>
    <w:semiHidden/>
    <w:unhideWhenUsed/>
    <w:rsid w:val="005812F1"/>
    <w:rPr>
      <w:color w:val="605E5C"/>
      <w:shd w:val="clear" w:color="auto" w:fill="E1DFDD"/>
    </w:rPr>
  </w:style>
  <w:style w:type="character" w:styleId="FollowedHyperlink">
    <w:name w:val="FollowedHyperlink"/>
    <w:basedOn w:val="DefaultParagraphFont"/>
    <w:uiPriority w:val="99"/>
    <w:semiHidden/>
    <w:unhideWhenUsed/>
    <w:rsid w:val="00FC6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xd.adobe.com/view/90f9cc3a-1a41-4495-9246-5a3c706c3a7e-c5aa/"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0C4E-44E0-4178-BE9B-AF0BFB5C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eva,Katrin K.G.</dc:creator>
  <cp:keywords/>
  <dc:description/>
  <cp:lastModifiedBy>Tarneva,Katrin K.G.</cp:lastModifiedBy>
  <cp:revision>3</cp:revision>
  <dcterms:created xsi:type="dcterms:W3CDTF">2020-11-08T16:22:00Z</dcterms:created>
  <dcterms:modified xsi:type="dcterms:W3CDTF">2020-11-08T18:28:00Z</dcterms:modified>
</cp:coreProperties>
</file>